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FB3C6" w14:textId="7DD36B68" w:rsidR="00974073" w:rsidRPr="006A5B56" w:rsidRDefault="00974073" w:rsidP="00974073">
      <w:pPr>
        <w:tabs>
          <w:tab w:val="left" w:pos="1649"/>
        </w:tabs>
        <w:spacing w:line="296" w:lineRule="exact"/>
        <w:ind w:left="1406" w:hanging="697"/>
        <w:jc w:val="center"/>
        <w:rPr>
          <w:rFonts w:ascii="Times New Roman" w:eastAsia="Times New Roman" w:hAnsi="Times New Roman" w:cs="Times New Roman"/>
          <w:b/>
          <w:sz w:val="26"/>
          <w:lang w:val="ru-RU"/>
        </w:rPr>
      </w:pPr>
      <w:r w:rsidRPr="006A5B56">
        <w:rPr>
          <w:rFonts w:ascii="Times New Roman" w:eastAsia="Times New Roman" w:hAnsi="Times New Roman" w:cs="Times New Roman"/>
          <w:b/>
          <w:sz w:val="26"/>
          <w:lang w:val="ru-RU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6"/>
          <w:lang w:val="ru-RU"/>
        </w:rPr>
        <w:t>7</w:t>
      </w:r>
    </w:p>
    <w:p w14:paraId="617457A4" w14:textId="52C5FC0B" w:rsidR="00974073" w:rsidRDefault="00974073" w:rsidP="00974073">
      <w:pPr>
        <w:pStyle w:val="a5"/>
        <w:numPr>
          <w:ilvl w:val="1"/>
          <w:numId w:val="1"/>
        </w:numPr>
        <w:tabs>
          <w:tab w:val="left" w:pos="1649"/>
        </w:tabs>
        <w:spacing w:line="296" w:lineRule="exact"/>
        <w:ind w:hanging="721"/>
        <w:jc w:val="both"/>
        <w:rPr>
          <w:b/>
          <w:sz w:val="26"/>
        </w:rPr>
      </w:pPr>
      <w:r>
        <w:rPr>
          <w:b/>
          <w:sz w:val="26"/>
        </w:rPr>
        <w:t>Цель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работы</w:t>
      </w:r>
    </w:p>
    <w:p w14:paraId="47532B2F" w14:textId="77777777" w:rsidR="00974073" w:rsidRDefault="00974073" w:rsidP="00974073">
      <w:pPr>
        <w:pStyle w:val="a3"/>
        <w:ind w:right="625" w:firstLine="696"/>
        <w:jc w:val="both"/>
      </w:pPr>
      <w:r>
        <w:t>Изучить</w:t>
      </w:r>
      <w:r>
        <w:rPr>
          <w:spacing w:val="1"/>
        </w:rPr>
        <w:t xml:space="preserve"> </w:t>
      </w:r>
      <w:r>
        <w:t>используем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яционных</w:t>
      </w:r>
      <w:r>
        <w:rPr>
          <w:spacing w:val="1"/>
        </w:rPr>
        <w:t xml:space="preserve"> </w:t>
      </w:r>
      <w:r>
        <w:t>СУБД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извлечения 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аблиц.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ератором</w:t>
      </w:r>
      <w:r>
        <w:rPr>
          <w:spacing w:val="1"/>
        </w:rPr>
        <w:t xml:space="preserve"> </w:t>
      </w:r>
      <w:r>
        <w:t>SELECT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 ‘SQL Server</w:t>
      </w:r>
      <w:r>
        <w:rPr>
          <w:spacing w:val="1"/>
        </w:rPr>
        <w:t xml:space="preserve"> </w:t>
      </w:r>
      <w:r>
        <w:t>Managmant Studio’.</w:t>
      </w:r>
    </w:p>
    <w:p w14:paraId="5CAC8689" w14:textId="77777777" w:rsidR="00974073" w:rsidRDefault="00974073" w:rsidP="00974073">
      <w:pPr>
        <w:pStyle w:val="a5"/>
        <w:numPr>
          <w:ilvl w:val="1"/>
          <w:numId w:val="1"/>
        </w:numPr>
        <w:tabs>
          <w:tab w:val="left" w:pos="1649"/>
        </w:tabs>
        <w:spacing w:before="5" w:line="295" w:lineRule="exact"/>
        <w:ind w:hanging="721"/>
        <w:jc w:val="both"/>
        <w:rPr>
          <w:b/>
          <w:sz w:val="26"/>
        </w:rPr>
      </w:pPr>
      <w:r>
        <w:rPr>
          <w:b/>
          <w:sz w:val="26"/>
        </w:rPr>
        <w:t>Исходны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данные</w:t>
      </w:r>
    </w:p>
    <w:p w14:paraId="61B21527" w14:textId="77777777" w:rsidR="00974073" w:rsidRDefault="00974073" w:rsidP="00974073">
      <w:pPr>
        <w:pStyle w:val="a3"/>
        <w:ind w:right="625" w:firstLine="696"/>
        <w:jc w:val="both"/>
      </w:pPr>
      <w:r>
        <w:t>Исходными</w:t>
      </w:r>
      <w:r>
        <w:rPr>
          <w:spacing w:val="66"/>
        </w:rPr>
        <w:t xml:space="preserve"> </w:t>
      </w:r>
      <w:r>
        <w:t>данными</w:t>
      </w:r>
      <w:r>
        <w:rPr>
          <w:spacing w:val="66"/>
        </w:rPr>
        <w:t xml:space="preserve"> </w:t>
      </w:r>
      <w:r>
        <w:t>является</w:t>
      </w:r>
      <w:r>
        <w:rPr>
          <w:spacing w:val="66"/>
        </w:rPr>
        <w:t xml:space="preserve"> </w:t>
      </w:r>
      <w:r>
        <w:t>индивидуальное</w:t>
      </w:r>
      <w:r>
        <w:rPr>
          <w:spacing w:val="66"/>
        </w:rPr>
        <w:t xml:space="preserve"> </w:t>
      </w:r>
      <w:r>
        <w:t>задание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ыдущих практических</w:t>
      </w:r>
      <w:r>
        <w:rPr>
          <w:spacing w:val="2"/>
        </w:rPr>
        <w:t xml:space="preserve"> </w:t>
      </w:r>
      <w:r>
        <w:t>работ.</w:t>
      </w:r>
    </w:p>
    <w:p w14:paraId="07E25BC7" w14:textId="77777777" w:rsidR="00974073" w:rsidRDefault="00974073" w:rsidP="00974073">
      <w:pPr>
        <w:pStyle w:val="a5"/>
        <w:numPr>
          <w:ilvl w:val="1"/>
          <w:numId w:val="1"/>
        </w:numPr>
        <w:tabs>
          <w:tab w:val="left" w:pos="1649"/>
        </w:tabs>
        <w:spacing w:before="2" w:line="296" w:lineRule="exact"/>
        <w:ind w:hanging="721"/>
        <w:jc w:val="both"/>
        <w:rPr>
          <w:b/>
          <w:sz w:val="26"/>
        </w:rPr>
      </w:pPr>
      <w:r>
        <w:rPr>
          <w:b/>
          <w:sz w:val="26"/>
        </w:rPr>
        <w:t>Используемы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рограммы</w:t>
      </w:r>
    </w:p>
    <w:p w14:paraId="11E79645" w14:textId="77777777" w:rsidR="00974073" w:rsidRPr="00AE6877" w:rsidRDefault="00974073" w:rsidP="00974073">
      <w:pPr>
        <w:pStyle w:val="a3"/>
        <w:spacing w:line="296" w:lineRule="exact"/>
        <w:ind w:left="928"/>
        <w:jc w:val="both"/>
        <w:rPr>
          <w:lang w:val="en-US"/>
        </w:rPr>
      </w:pPr>
      <w:r>
        <w:t>Программы</w:t>
      </w:r>
      <w:r w:rsidRPr="00AE6877">
        <w:rPr>
          <w:spacing w:val="-3"/>
          <w:lang w:val="en-US"/>
        </w:rPr>
        <w:t xml:space="preserve"> </w:t>
      </w:r>
      <w:r w:rsidRPr="00AE6877">
        <w:rPr>
          <w:lang w:val="en-US"/>
        </w:rPr>
        <w:t>‘ SQL</w:t>
      </w:r>
      <w:r w:rsidRPr="00AE6877">
        <w:rPr>
          <w:spacing w:val="-4"/>
          <w:lang w:val="en-US"/>
        </w:rPr>
        <w:t xml:space="preserve"> </w:t>
      </w:r>
      <w:r w:rsidRPr="00AE6877">
        <w:rPr>
          <w:lang w:val="en-US"/>
        </w:rPr>
        <w:t>Server</w:t>
      </w:r>
      <w:r w:rsidRPr="00AE6877">
        <w:rPr>
          <w:spacing w:val="-3"/>
          <w:lang w:val="en-US"/>
        </w:rPr>
        <w:t xml:space="preserve"> </w:t>
      </w:r>
      <w:r w:rsidRPr="00AE6877">
        <w:rPr>
          <w:lang w:val="en-US"/>
        </w:rPr>
        <w:t>Managmant</w:t>
      </w:r>
      <w:r w:rsidRPr="00AE6877">
        <w:rPr>
          <w:spacing w:val="-3"/>
          <w:lang w:val="en-US"/>
        </w:rPr>
        <w:t xml:space="preserve"> </w:t>
      </w:r>
      <w:r w:rsidRPr="00AE6877">
        <w:rPr>
          <w:lang w:val="en-US"/>
        </w:rPr>
        <w:t>Studio</w:t>
      </w:r>
      <w:r w:rsidRPr="00AE6877">
        <w:rPr>
          <w:spacing w:val="-2"/>
          <w:lang w:val="en-US"/>
        </w:rPr>
        <w:t xml:space="preserve"> </w:t>
      </w:r>
      <w:r w:rsidRPr="00AE6877">
        <w:rPr>
          <w:lang w:val="en-US"/>
        </w:rPr>
        <w:t>‘.</w:t>
      </w:r>
    </w:p>
    <w:p w14:paraId="7C7C98A6" w14:textId="3708EA8A" w:rsidR="00B66E8E" w:rsidRDefault="00B66E8E">
      <w:pPr>
        <w:rPr>
          <w:lang w:val="en-US"/>
        </w:rPr>
      </w:pPr>
    </w:p>
    <w:p w14:paraId="4F5B48AB" w14:textId="04087039" w:rsidR="003D6275" w:rsidRDefault="003D6275" w:rsidP="003D6275">
      <w:pPr>
        <w:pStyle w:val="a3"/>
        <w:spacing w:before="9"/>
        <w:ind w:left="0"/>
        <w:jc w:val="center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D9CD3C3" wp14:editId="40BFA7C9">
                <wp:simplePos x="0" y="0"/>
                <wp:positionH relativeFrom="page">
                  <wp:posOffset>734993</wp:posOffset>
                </wp:positionH>
                <wp:positionV relativeFrom="paragraph">
                  <wp:posOffset>188449</wp:posOffset>
                </wp:positionV>
                <wp:extent cx="6423950" cy="5058137"/>
                <wp:effectExtent l="0" t="0" r="15240" b="0"/>
                <wp:wrapNone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3950" cy="5058137"/>
                          <a:chOff x="1154" y="298"/>
                          <a:chExt cx="10251" cy="6042"/>
                        </a:xfrm>
                      </wpg:grpSpPr>
                      <wps:wsp>
                        <wps:cNvPr id="2" name="AutoShape 29"/>
                        <wps:cNvSpPr>
                          <a:spLocks/>
                        </wps:cNvSpPr>
                        <wps:spPr bwMode="auto">
                          <a:xfrm>
                            <a:off x="1154" y="297"/>
                            <a:ext cx="10241" cy="10"/>
                          </a:xfrm>
                          <a:custGeom>
                            <a:avLst/>
                            <a:gdLst>
                              <a:gd name="T0" fmla="+- 0 1164 1154"/>
                              <a:gd name="T1" fmla="*/ T0 w 10241"/>
                              <a:gd name="T2" fmla="+- 0 298 298"/>
                              <a:gd name="T3" fmla="*/ 298 h 10"/>
                              <a:gd name="T4" fmla="+- 0 1154 1154"/>
                              <a:gd name="T5" fmla="*/ T4 w 10241"/>
                              <a:gd name="T6" fmla="+- 0 298 298"/>
                              <a:gd name="T7" fmla="*/ 298 h 10"/>
                              <a:gd name="T8" fmla="+- 0 1154 1154"/>
                              <a:gd name="T9" fmla="*/ T8 w 10241"/>
                              <a:gd name="T10" fmla="+- 0 308 298"/>
                              <a:gd name="T11" fmla="*/ 308 h 10"/>
                              <a:gd name="T12" fmla="+- 0 1164 1154"/>
                              <a:gd name="T13" fmla="*/ T12 w 10241"/>
                              <a:gd name="T14" fmla="+- 0 308 298"/>
                              <a:gd name="T15" fmla="*/ 308 h 10"/>
                              <a:gd name="T16" fmla="+- 0 1164 1154"/>
                              <a:gd name="T17" fmla="*/ T16 w 10241"/>
                              <a:gd name="T18" fmla="+- 0 298 298"/>
                              <a:gd name="T19" fmla="*/ 298 h 10"/>
                              <a:gd name="T20" fmla="+- 0 11395 1154"/>
                              <a:gd name="T21" fmla="*/ T20 w 10241"/>
                              <a:gd name="T22" fmla="+- 0 298 298"/>
                              <a:gd name="T23" fmla="*/ 298 h 10"/>
                              <a:gd name="T24" fmla="+- 0 1164 1154"/>
                              <a:gd name="T25" fmla="*/ T24 w 10241"/>
                              <a:gd name="T26" fmla="+- 0 298 298"/>
                              <a:gd name="T27" fmla="*/ 298 h 10"/>
                              <a:gd name="T28" fmla="+- 0 1164 1154"/>
                              <a:gd name="T29" fmla="*/ T28 w 10241"/>
                              <a:gd name="T30" fmla="+- 0 308 298"/>
                              <a:gd name="T31" fmla="*/ 308 h 10"/>
                              <a:gd name="T32" fmla="+- 0 11395 1154"/>
                              <a:gd name="T33" fmla="*/ T32 w 10241"/>
                              <a:gd name="T34" fmla="+- 0 308 298"/>
                              <a:gd name="T35" fmla="*/ 308 h 10"/>
                              <a:gd name="T36" fmla="+- 0 11395 1154"/>
                              <a:gd name="T37" fmla="*/ T36 w 10241"/>
                              <a:gd name="T38" fmla="+- 0 298 298"/>
                              <a:gd name="T39" fmla="*/ 29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241" h="10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241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10241" y="10"/>
                                </a:lnTo>
                                <a:lnTo>
                                  <a:pt x="10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400" y="298"/>
                            <a:ext cx="0" cy="571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27"/>
                        <wps:cNvSpPr>
                          <a:spLocks/>
                        </wps:cNvSpPr>
                        <wps:spPr bwMode="auto">
                          <a:xfrm>
                            <a:off x="1154" y="307"/>
                            <a:ext cx="10251" cy="6032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10251"/>
                              <a:gd name="T2" fmla="+- 0 6330 308"/>
                              <a:gd name="T3" fmla="*/ 6330 h 6032"/>
                              <a:gd name="T4" fmla="+- 0 1164 1154"/>
                              <a:gd name="T5" fmla="*/ T4 w 10251"/>
                              <a:gd name="T6" fmla="+- 0 6339 308"/>
                              <a:gd name="T7" fmla="*/ 6339 h 6032"/>
                              <a:gd name="T8" fmla="+- 0 1164 1154"/>
                              <a:gd name="T9" fmla="*/ T8 w 10251"/>
                              <a:gd name="T10" fmla="+- 0 6010 308"/>
                              <a:gd name="T11" fmla="*/ 6010 h 6032"/>
                              <a:gd name="T12" fmla="+- 0 1154 1154"/>
                              <a:gd name="T13" fmla="*/ T12 w 10251"/>
                              <a:gd name="T14" fmla="+- 0 6330 308"/>
                              <a:gd name="T15" fmla="*/ 6330 h 6032"/>
                              <a:gd name="T16" fmla="+- 0 1164 1154"/>
                              <a:gd name="T17" fmla="*/ T16 w 10251"/>
                              <a:gd name="T18" fmla="+- 0 6010 308"/>
                              <a:gd name="T19" fmla="*/ 6010 h 6032"/>
                              <a:gd name="T20" fmla="+- 0 1154 1154"/>
                              <a:gd name="T21" fmla="*/ T20 w 10251"/>
                              <a:gd name="T22" fmla="+- 0 2422 308"/>
                              <a:gd name="T23" fmla="*/ 2422 h 6032"/>
                              <a:gd name="T24" fmla="+- 0 1154 1154"/>
                              <a:gd name="T25" fmla="*/ T24 w 10251"/>
                              <a:gd name="T26" fmla="+- 0 3020 308"/>
                              <a:gd name="T27" fmla="*/ 3020 h 6032"/>
                              <a:gd name="T28" fmla="+- 0 1154 1154"/>
                              <a:gd name="T29" fmla="*/ T28 w 10251"/>
                              <a:gd name="T30" fmla="+- 0 3317 308"/>
                              <a:gd name="T31" fmla="*/ 3317 h 6032"/>
                              <a:gd name="T32" fmla="+- 0 1154 1154"/>
                              <a:gd name="T33" fmla="*/ T32 w 10251"/>
                              <a:gd name="T34" fmla="+- 0 3918 308"/>
                              <a:gd name="T35" fmla="*/ 3918 h 6032"/>
                              <a:gd name="T36" fmla="+- 0 1154 1154"/>
                              <a:gd name="T37" fmla="*/ T36 w 10251"/>
                              <a:gd name="T38" fmla="+- 0 4515 308"/>
                              <a:gd name="T39" fmla="*/ 4515 h 6032"/>
                              <a:gd name="T40" fmla="+- 0 1154 1154"/>
                              <a:gd name="T41" fmla="*/ T40 w 10251"/>
                              <a:gd name="T42" fmla="+- 0 5113 308"/>
                              <a:gd name="T43" fmla="*/ 5113 h 6032"/>
                              <a:gd name="T44" fmla="+- 0 1154 1154"/>
                              <a:gd name="T45" fmla="*/ T44 w 10251"/>
                              <a:gd name="T46" fmla="+- 0 5710 308"/>
                              <a:gd name="T47" fmla="*/ 5710 h 6032"/>
                              <a:gd name="T48" fmla="+- 0 1164 1154"/>
                              <a:gd name="T49" fmla="*/ T48 w 10251"/>
                              <a:gd name="T50" fmla="+- 0 6010 308"/>
                              <a:gd name="T51" fmla="*/ 6010 h 6032"/>
                              <a:gd name="T52" fmla="+- 0 1164 1154"/>
                              <a:gd name="T53" fmla="*/ T52 w 10251"/>
                              <a:gd name="T54" fmla="+- 0 5410 308"/>
                              <a:gd name="T55" fmla="*/ 5410 h 6032"/>
                              <a:gd name="T56" fmla="+- 0 1164 1154"/>
                              <a:gd name="T57" fmla="*/ T56 w 10251"/>
                              <a:gd name="T58" fmla="+- 0 4813 308"/>
                              <a:gd name="T59" fmla="*/ 4813 h 6032"/>
                              <a:gd name="T60" fmla="+- 0 1164 1154"/>
                              <a:gd name="T61" fmla="*/ T60 w 10251"/>
                              <a:gd name="T62" fmla="+- 0 4215 308"/>
                              <a:gd name="T63" fmla="*/ 4215 h 6032"/>
                              <a:gd name="T64" fmla="+- 0 1164 1154"/>
                              <a:gd name="T65" fmla="*/ T64 w 10251"/>
                              <a:gd name="T66" fmla="+- 0 3618 308"/>
                              <a:gd name="T67" fmla="*/ 3618 h 6032"/>
                              <a:gd name="T68" fmla="+- 0 1164 1154"/>
                              <a:gd name="T69" fmla="*/ T68 w 10251"/>
                              <a:gd name="T70" fmla="+- 0 3317 308"/>
                              <a:gd name="T71" fmla="*/ 3317 h 6032"/>
                              <a:gd name="T72" fmla="+- 0 1164 1154"/>
                              <a:gd name="T73" fmla="*/ T72 w 10251"/>
                              <a:gd name="T74" fmla="+- 0 2720 308"/>
                              <a:gd name="T75" fmla="*/ 2720 h 6032"/>
                              <a:gd name="T76" fmla="+- 0 1164 1154"/>
                              <a:gd name="T77" fmla="*/ T76 w 10251"/>
                              <a:gd name="T78" fmla="+- 0 308 308"/>
                              <a:gd name="T79" fmla="*/ 308 h 6032"/>
                              <a:gd name="T80" fmla="+- 0 1154 1154"/>
                              <a:gd name="T81" fmla="*/ T80 w 10251"/>
                              <a:gd name="T82" fmla="+- 0 627 308"/>
                              <a:gd name="T83" fmla="*/ 627 h 6032"/>
                              <a:gd name="T84" fmla="+- 0 1154 1154"/>
                              <a:gd name="T85" fmla="*/ T84 w 10251"/>
                              <a:gd name="T86" fmla="+- 0 1224 308"/>
                              <a:gd name="T87" fmla="*/ 1224 h 6032"/>
                              <a:gd name="T88" fmla="+- 0 1154 1154"/>
                              <a:gd name="T89" fmla="*/ T88 w 10251"/>
                              <a:gd name="T90" fmla="+- 0 1824 308"/>
                              <a:gd name="T91" fmla="*/ 1824 h 6032"/>
                              <a:gd name="T92" fmla="+- 0 1154 1154"/>
                              <a:gd name="T93" fmla="*/ T92 w 10251"/>
                              <a:gd name="T94" fmla="+- 0 2422 308"/>
                              <a:gd name="T95" fmla="*/ 2422 h 6032"/>
                              <a:gd name="T96" fmla="+- 0 1164 1154"/>
                              <a:gd name="T97" fmla="*/ T96 w 10251"/>
                              <a:gd name="T98" fmla="+- 0 2122 308"/>
                              <a:gd name="T99" fmla="*/ 2122 h 6032"/>
                              <a:gd name="T100" fmla="+- 0 1164 1154"/>
                              <a:gd name="T101" fmla="*/ T100 w 10251"/>
                              <a:gd name="T102" fmla="+- 0 1524 308"/>
                              <a:gd name="T103" fmla="*/ 1524 h 6032"/>
                              <a:gd name="T104" fmla="+- 0 1164 1154"/>
                              <a:gd name="T105" fmla="*/ T104 w 10251"/>
                              <a:gd name="T106" fmla="+- 0 927 308"/>
                              <a:gd name="T107" fmla="*/ 927 h 6032"/>
                              <a:gd name="T108" fmla="+- 0 1164 1154"/>
                              <a:gd name="T109" fmla="*/ T108 w 10251"/>
                              <a:gd name="T110" fmla="+- 0 308 308"/>
                              <a:gd name="T111" fmla="*/ 308 h 6032"/>
                              <a:gd name="T112" fmla="+- 0 11395 1154"/>
                              <a:gd name="T113" fmla="*/ T112 w 10251"/>
                              <a:gd name="T114" fmla="+- 0 6330 308"/>
                              <a:gd name="T115" fmla="*/ 6330 h 6032"/>
                              <a:gd name="T116" fmla="+- 0 1164 1154"/>
                              <a:gd name="T117" fmla="*/ T116 w 10251"/>
                              <a:gd name="T118" fmla="+- 0 6339 308"/>
                              <a:gd name="T119" fmla="*/ 6339 h 6032"/>
                              <a:gd name="T120" fmla="+- 0 11405 1154"/>
                              <a:gd name="T121" fmla="*/ T120 w 10251"/>
                              <a:gd name="T122" fmla="+- 0 6339 308"/>
                              <a:gd name="T123" fmla="*/ 6339 h 6032"/>
                              <a:gd name="T124" fmla="+- 0 11405 1154"/>
                              <a:gd name="T125" fmla="*/ T124 w 10251"/>
                              <a:gd name="T126" fmla="+- 0 6010 308"/>
                              <a:gd name="T127" fmla="*/ 6010 h 6032"/>
                              <a:gd name="T128" fmla="+- 0 11395 1154"/>
                              <a:gd name="T129" fmla="*/ T128 w 10251"/>
                              <a:gd name="T130" fmla="+- 0 6330 308"/>
                              <a:gd name="T131" fmla="*/ 6330 h 6032"/>
                              <a:gd name="T132" fmla="+- 0 11405 1154"/>
                              <a:gd name="T133" fmla="*/ T132 w 10251"/>
                              <a:gd name="T134" fmla="+- 0 6010 308"/>
                              <a:gd name="T135" fmla="*/ 6010 h 60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251" h="6032">
                                <a:moveTo>
                                  <a:pt x="10" y="6022"/>
                                </a:moveTo>
                                <a:lnTo>
                                  <a:pt x="0" y="6022"/>
                                </a:lnTo>
                                <a:lnTo>
                                  <a:pt x="0" y="6031"/>
                                </a:lnTo>
                                <a:lnTo>
                                  <a:pt x="10" y="6031"/>
                                </a:lnTo>
                                <a:lnTo>
                                  <a:pt x="10" y="6022"/>
                                </a:lnTo>
                                <a:close/>
                                <a:moveTo>
                                  <a:pt x="10" y="5702"/>
                                </a:moveTo>
                                <a:lnTo>
                                  <a:pt x="0" y="5702"/>
                                </a:lnTo>
                                <a:lnTo>
                                  <a:pt x="0" y="6022"/>
                                </a:lnTo>
                                <a:lnTo>
                                  <a:pt x="10" y="6022"/>
                                </a:lnTo>
                                <a:lnTo>
                                  <a:pt x="10" y="5702"/>
                                </a:lnTo>
                                <a:close/>
                                <a:moveTo>
                                  <a:pt x="10" y="2114"/>
                                </a:moveTo>
                                <a:lnTo>
                                  <a:pt x="0" y="2114"/>
                                </a:lnTo>
                                <a:lnTo>
                                  <a:pt x="0" y="2412"/>
                                </a:lnTo>
                                <a:lnTo>
                                  <a:pt x="0" y="2712"/>
                                </a:lnTo>
                                <a:lnTo>
                                  <a:pt x="0" y="3009"/>
                                </a:lnTo>
                                <a:lnTo>
                                  <a:pt x="0" y="3310"/>
                                </a:lnTo>
                                <a:lnTo>
                                  <a:pt x="0" y="3610"/>
                                </a:lnTo>
                                <a:lnTo>
                                  <a:pt x="0" y="3907"/>
                                </a:lnTo>
                                <a:lnTo>
                                  <a:pt x="0" y="4207"/>
                                </a:lnTo>
                                <a:lnTo>
                                  <a:pt x="0" y="4505"/>
                                </a:lnTo>
                                <a:lnTo>
                                  <a:pt x="0" y="4805"/>
                                </a:lnTo>
                                <a:lnTo>
                                  <a:pt x="0" y="5102"/>
                                </a:lnTo>
                                <a:lnTo>
                                  <a:pt x="0" y="5402"/>
                                </a:lnTo>
                                <a:lnTo>
                                  <a:pt x="0" y="5702"/>
                                </a:lnTo>
                                <a:lnTo>
                                  <a:pt x="10" y="5702"/>
                                </a:lnTo>
                                <a:lnTo>
                                  <a:pt x="10" y="5402"/>
                                </a:lnTo>
                                <a:lnTo>
                                  <a:pt x="10" y="5102"/>
                                </a:lnTo>
                                <a:lnTo>
                                  <a:pt x="10" y="4805"/>
                                </a:lnTo>
                                <a:lnTo>
                                  <a:pt x="10" y="4505"/>
                                </a:lnTo>
                                <a:lnTo>
                                  <a:pt x="10" y="4207"/>
                                </a:lnTo>
                                <a:lnTo>
                                  <a:pt x="10" y="3907"/>
                                </a:lnTo>
                                <a:lnTo>
                                  <a:pt x="10" y="3610"/>
                                </a:lnTo>
                                <a:lnTo>
                                  <a:pt x="10" y="3310"/>
                                </a:lnTo>
                                <a:lnTo>
                                  <a:pt x="10" y="3009"/>
                                </a:lnTo>
                                <a:lnTo>
                                  <a:pt x="10" y="2712"/>
                                </a:lnTo>
                                <a:lnTo>
                                  <a:pt x="10" y="2412"/>
                                </a:lnTo>
                                <a:lnTo>
                                  <a:pt x="10" y="2114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lnTo>
                                  <a:pt x="0" y="619"/>
                                </a:lnTo>
                                <a:lnTo>
                                  <a:pt x="0" y="916"/>
                                </a:lnTo>
                                <a:lnTo>
                                  <a:pt x="0" y="1216"/>
                                </a:lnTo>
                                <a:lnTo>
                                  <a:pt x="0" y="1516"/>
                                </a:lnTo>
                                <a:lnTo>
                                  <a:pt x="0" y="1814"/>
                                </a:lnTo>
                                <a:lnTo>
                                  <a:pt x="0" y="2114"/>
                                </a:lnTo>
                                <a:lnTo>
                                  <a:pt x="10" y="2114"/>
                                </a:lnTo>
                                <a:lnTo>
                                  <a:pt x="10" y="1814"/>
                                </a:lnTo>
                                <a:lnTo>
                                  <a:pt x="10" y="1516"/>
                                </a:lnTo>
                                <a:lnTo>
                                  <a:pt x="10" y="1216"/>
                                </a:lnTo>
                                <a:lnTo>
                                  <a:pt x="10" y="916"/>
                                </a:lnTo>
                                <a:lnTo>
                                  <a:pt x="10" y="619"/>
                                </a:lnTo>
                                <a:lnTo>
                                  <a:pt x="10" y="31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251" y="6022"/>
                                </a:moveTo>
                                <a:lnTo>
                                  <a:pt x="10241" y="6022"/>
                                </a:lnTo>
                                <a:lnTo>
                                  <a:pt x="10" y="6022"/>
                                </a:lnTo>
                                <a:lnTo>
                                  <a:pt x="10" y="6031"/>
                                </a:lnTo>
                                <a:lnTo>
                                  <a:pt x="10241" y="6031"/>
                                </a:lnTo>
                                <a:lnTo>
                                  <a:pt x="10251" y="6031"/>
                                </a:lnTo>
                                <a:lnTo>
                                  <a:pt x="10251" y="6022"/>
                                </a:lnTo>
                                <a:close/>
                                <a:moveTo>
                                  <a:pt x="10251" y="5702"/>
                                </a:moveTo>
                                <a:lnTo>
                                  <a:pt x="10241" y="5702"/>
                                </a:lnTo>
                                <a:lnTo>
                                  <a:pt x="10241" y="6022"/>
                                </a:lnTo>
                                <a:lnTo>
                                  <a:pt x="10251" y="6022"/>
                                </a:lnTo>
                                <a:lnTo>
                                  <a:pt x="10251" y="57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B757B" id="Group 26" o:spid="_x0000_s1026" style="position:absolute;margin-left:57.85pt;margin-top:14.85pt;width:505.8pt;height:398.3pt;z-index:-251657216;mso-position-horizontal-relative:page" coordorigin="1154,298" coordsize="10251,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">
                <v:shape id="AutoShape 29" o:spid="_x0000_s1027" style="position:absolute;left:1154;top:297;width:10241;height:10;visibility:visible;mso-wrap-style:square;v-text-anchor:top" coordsize="1024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" path="m10,l,,,10r10,l10,xm10241,l10,r,10l10241,10r,-10xe" fillcolor="black" stroked="f">
                  <v:path arrowok="t" o:connecttype="custom" o:connectlocs="10,298;0,298;0,308;10,308;10,298;10241,298;10,298;10,308;10241,308;10241,298" o:connectangles="0,0,0,0,0,0,0,0,0,0"/>
                </v:shape>
                <v:line id="Line 28" o:spid="_x0000_s1028" style="position:absolute;visibility:visible;mso-wrap-style:square" from="11400,298" to="11400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shape id="AutoShape 27" o:spid="_x0000_s1029" style="position:absolute;left:1154;top:307;width:10251;height:6032;visibility:visible;mso-wrap-style:square;v-text-anchor:top" coordsize="10251,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" path="m10,6022r-10,l,6031r10,l10,6022xm10,5702r-10,l,6022r10,l10,5702xm10,2114r-10,l,2412r,300l,3009r,301l,3610r,297l,4207r,298l,4805r,297l,5402r,300l10,5702r,-300l10,5102r,-297l10,4505r,-298l10,3907r,-297l10,3310r,-301l10,2712r,-300l10,2114xm10,l,,,319,,619,,916r,300l,1516r,298l,2114r10,l10,1814r,-298l10,1216r,-300l10,619r,-300l10,xm10251,6022r-10,l10,6022r,9l10241,6031r10,l10251,6022xm10251,5702r-10,l10241,6022r10,l10251,5702xe" fillcolor="black" stroked="f">
                  <v:path arrowok="t" o:connecttype="custom" o:connectlocs="0,6330;10,6339;10,6010;0,6330;10,6010;0,2422;0,3020;0,3317;0,3918;0,4515;0,5113;0,5710;10,6010;10,5410;10,4813;10,4215;10,3618;10,3317;10,2720;10,308;0,627;0,1224;0,1824;0,2422;10,2122;10,1524;10,927;10,308;10241,6330;10,6339;10251,6339;10251,6010;10241,6330;10251,6010" o:connectangles="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b/>
        </w:rPr>
        <w:t>Задание</w:t>
      </w:r>
      <w:r>
        <w:rPr>
          <w:b/>
          <w:spacing w:val="-4"/>
        </w:rPr>
        <w:t xml:space="preserve"> </w:t>
      </w:r>
      <w:r>
        <w:rPr>
          <w:b/>
        </w:rPr>
        <w:t>для</w:t>
      </w:r>
      <w:r>
        <w:rPr>
          <w:b/>
          <w:spacing w:val="-3"/>
        </w:rPr>
        <w:t xml:space="preserve"> </w:t>
      </w:r>
      <w:r w:rsidR="009A6825">
        <w:rPr>
          <w:b/>
        </w:rPr>
        <w:t>лабораторной</w:t>
      </w:r>
      <w:r>
        <w:rPr>
          <w:b/>
        </w:rPr>
        <w:t xml:space="preserve"> работы</w:t>
      </w:r>
      <w:r>
        <w:rPr>
          <w:b/>
          <w:spacing w:val="-4"/>
        </w:rPr>
        <w:t xml:space="preserve"> </w:t>
      </w:r>
      <w:r>
        <w:rPr>
          <w:b/>
        </w:rPr>
        <w:t>№7</w:t>
      </w:r>
    </w:p>
    <w:p w14:paraId="7BFFB956" w14:textId="77777777" w:rsidR="003D6275" w:rsidRDefault="003D6275" w:rsidP="003D6275">
      <w:pPr>
        <w:pStyle w:val="a3"/>
        <w:spacing w:before="2"/>
        <w:ind w:left="0"/>
        <w:rPr>
          <w:b/>
          <w:sz w:val="20"/>
        </w:rPr>
      </w:pPr>
    </w:p>
    <w:p w14:paraId="1C7603B1" w14:textId="77777777" w:rsidR="003D6275" w:rsidRPr="003D6275" w:rsidRDefault="003D6275" w:rsidP="003D6275">
      <w:pPr>
        <w:spacing w:before="88" w:line="247" w:lineRule="auto"/>
        <w:ind w:left="232" w:right="629"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D6275">
        <w:rPr>
          <w:rFonts w:ascii="Times New Roman" w:eastAsia="Times New Roman" w:hAnsi="Times New Roman" w:cs="Times New Roman"/>
          <w:sz w:val="26"/>
          <w:szCs w:val="26"/>
          <w:lang w:val="ru-RU"/>
        </w:rPr>
        <w:t>Для созданной базы данных, согласно номеру варианта, самостоятельно создать на языке Transact-SQL 15 многотабличных запросов:</w:t>
      </w:r>
    </w:p>
    <w:p w14:paraId="7678630E" w14:textId="77777777" w:rsidR="003D6275" w:rsidRPr="003D6275" w:rsidRDefault="003D6275" w:rsidP="003D6275">
      <w:pPr>
        <w:pStyle w:val="a5"/>
        <w:numPr>
          <w:ilvl w:val="0"/>
          <w:numId w:val="2"/>
        </w:numPr>
        <w:tabs>
          <w:tab w:val="left" w:pos="1092"/>
        </w:tabs>
        <w:spacing w:line="281" w:lineRule="exact"/>
        <w:ind w:left="1091"/>
        <w:rPr>
          <w:sz w:val="26"/>
          <w:szCs w:val="26"/>
        </w:rPr>
      </w:pPr>
      <w:r w:rsidRPr="003D6275">
        <w:rPr>
          <w:sz w:val="26"/>
          <w:szCs w:val="26"/>
        </w:rPr>
        <w:t>1 запрос с использованием декартового произведения двух таблиц;</w:t>
      </w:r>
    </w:p>
    <w:p w14:paraId="037D146A" w14:textId="77777777" w:rsidR="003D6275" w:rsidRPr="003D6275" w:rsidRDefault="003D6275" w:rsidP="003D6275">
      <w:pPr>
        <w:pStyle w:val="a5"/>
        <w:numPr>
          <w:ilvl w:val="0"/>
          <w:numId w:val="2"/>
        </w:numPr>
        <w:tabs>
          <w:tab w:val="left" w:pos="1092"/>
        </w:tabs>
        <w:spacing w:before="1"/>
        <w:ind w:left="1091"/>
        <w:rPr>
          <w:sz w:val="26"/>
          <w:szCs w:val="26"/>
        </w:rPr>
      </w:pPr>
      <w:r w:rsidRPr="003D6275">
        <w:rPr>
          <w:sz w:val="26"/>
          <w:szCs w:val="26"/>
        </w:rPr>
        <w:t>3 запроса с использованием соединения двух таблиц по равенству;</w:t>
      </w:r>
    </w:p>
    <w:p w14:paraId="7084D197" w14:textId="77777777" w:rsidR="003D6275" w:rsidRPr="003D6275" w:rsidRDefault="003D6275" w:rsidP="003D6275">
      <w:pPr>
        <w:pStyle w:val="a5"/>
        <w:numPr>
          <w:ilvl w:val="0"/>
          <w:numId w:val="2"/>
        </w:numPr>
        <w:tabs>
          <w:tab w:val="left" w:pos="1092"/>
        </w:tabs>
        <w:spacing w:before="1"/>
        <w:ind w:right="1152" w:firstLine="708"/>
        <w:rPr>
          <w:sz w:val="26"/>
          <w:szCs w:val="26"/>
        </w:rPr>
      </w:pPr>
      <w:r w:rsidRPr="003D6275">
        <w:rPr>
          <w:sz w:val="26"/>
          <w:szCs w:val="26"/>
        </w:rPr>
        <w:t>1 запрос с использованием соединения двух таблиц по равенству и условием отбора;</w:t>
      </w:r>
    </w:p>
    <w:p w14:paraId="326978B4" w14:textId="77777777" w:rsidR="003D6275" w:rsidRPr="003D6275" w:rsidRDefault="003D6275" w:rsidP="003D6275">
      <w:pPr>
        <w:pStyle w:val="a5"/>
        <w:numPr>
          <w:ilvl w:val="0"/>
          <w:numId w:val="2"/>
        </w:numPr>
        <w:tabs>
          <w:tab w:val="left" w:pos="1092"/>
        </w:tabs>
        <w:spacing w:line="298" w:lineRule="exact"/>
        <w:ind w:left="1091"/>
        <w:rPr>
          <w:sz w:val="26"/>
          <w:szCs w:val="26"/>
        </w:rPr>
      </w:pPr>
      <w:r w:rsidRPr="003D6275">
        <w:rPr>
          <w:sz w:val="26"/>
          <w:szCs w:val="26"/>
        </w:rPr>
        <w:t>1 запрос с использованием соединения по трем таблицам;</w:t>
      </w:r>
    </w:p>
    <w:p w14:paraId="13486C22" w14:textId="77777777" w:rsidR="003D6275" w:rsidRPr="003D6275" w:rsidRDefault="003D6275" w:rsidP="003D6275">
      <w:pPr>
        <w:pStyle w:val="a5"/>
        <w:numPr>
          <w:ilvl w:val="0"/>
          <w:numId w:val="2"/>
        </w:numPr>
        <w:tabs>
          <w:tab w:val="left" w:pos="1092"/>
        </w:tabs>
        <w:ind w:right="777" w:firstLine="708"/>
        <w:rPr>
          <w:sz w:val="26"/>
          <w:szCs w:val="26"/>
        </w:rPr>
      </w:pPr>
      <w:r w:rsidRPr="003D6275">
        <w:rPr>
          <w:sz w:val="26"/>
          <w:szCs w:val="26"/>
        </w:rPr>
        <w:t>создать копии ранее созданных запросов на соединение по равенству на запросы с использованием внешнего полного соединения таблиц (JOIN).</w:t>
      </w:r>
    </w:p>
    <w:p w14:paraId="5C69068D" w14:textId="77777777" w:rsidR="003D6275" w:rsidRPr="003D6275" w:rsidRDefault="003D6275" w:rsidP="003D6275">
      <w:pPr>
        <w:pStyle w:val="a5"/>
        <w:numPr>
          <w:ilvl w:val="0"/>
          <w:numId w:val="2"/>
        </w:numPr>
        <w:tabs>
          <w:tab w:val="left" w:pos="1092"/>
        </w:tabs>
        <w:spacing w:line="299" w:lineRule="exact"/>
        <w:ind w:left="1091"/>
        <w:rPr>
          <w:sz w:val="26"/>
          <w:szCs w:val="26"/>
        </w:rPr>
      </w:pPr>
      <w:r w:rsidRPr="003D6275">
        <w:rPr>
          <w:sz w:val="26"/>
          <w:szCs w:val="26"/>
        </w:rPr>
        <w:t>1 запрос с использованием левого внешнего соединения;</w:t>
      </w:r>
    </w:p>
    <w:p w14:paraId="442D43E3" w14:textId="77777777" w:rsidR="003D6275" w:rsidRPr="003D6275" w:rsidRDefault="003D6275" w:rsidP="003D6275">
      <w:pPr>
        <w:pStyle w:val="a5"/>
        <w:numPr>
          <w:ilvl w:val="0"/>
          <w:numId w:val="2"/>
        </w:numPr>
        <w:tabs>
          <w:tab w:val="left" w:pos="1092"/>
        </w:tabs>
        <w:spacing w:before="1"/>
        <w:ind w:left="1091"/>
        <w:rPr>
          <w:sz w:val="26"/>
          <w:szCs w:val="26"/>
        </w:rPr>
      </w:pPr>
      <w:r w:rsidRPr="003D6275">
        <w:rPr>
          <w:sz w:val="26"/>
          <w:szCs w:val="26"/>
        </w:rPr>
        <w:t>1 запрос на использование правого внешнего соединения;</w:t>
      </w:r>
    </w:p>
    <w:p w14:paraId="17922E30" w14:textId="77777777" w:rsidR="003D6275" w:rsidRPr="003D6275" w:rsidRDefault="003D6275" w:rsidP="003D6275">
      <w:pPr>
        <w:pStyle w:val="a5"/>
        <w:numPr>
          <w:ilvl w:val="0"/>
          <w:numId w:val="2"/>
        </w:numPr>
        <w:tabs>
          <w:tab w:val="left" w:pos="1092"/>
        </w:tabs>
        <w:spacing w:before="1"/>
        <w:ind w:left="1091"/>
        <w:rPr>
          <w:sz w:val="26"/>
          <w:szCs w:val="26"/>
        </w:rPr>
      </w:pPr>
      <w:r w:rsidRPr="003D6275">
        <w:rPr>
          <w:sz w:val="26"/>
          <w:szCs w:val="26"/>
        </w:rPr>
        <w:t>1 запрос с использованием симметричного соединения и удаление избыточности.</w:t>
      </w:r>
    </w:p>
    <w:p w14:paraId="280BB181" w14:textId="77777777" w:rsidR="003D6275" w:rsidRDefault="003D6275" w:rsidP="003D6275">
      <w:pPr>
        <w:pStyle w:val="a3"/>
        <w:spacing w:before="89" w:line="298" w:lineRule="exact"/>
        <w:ind w:left="0" w:firstLine="993"/>
      </w:pPr>
      <w:r>
        <w:t>Все</w:t>
      </w:r>
      <w:r w:rsidRPr="003D6275">
        <w:t xml:space="preserve"> </w:t>
      </w:r>
      <w:r>
        <w:t>программные</w:t>
      </w:r>
      <w:r w:rsidRPr="003D6275">
        <w:t xml:space="preserve"> </w:t>
      </w:r>
      <w:r>
        <w:t>инструкции команд</w:t>
      </w:r>
      <w:r w:rsidRPr="003D6275">
        <w:t xml:space="preserve"> </w:t>
      </w:r>
      <w:r>
        <w:t>SQL</w:t>
      </w:r>
      <w:r w:rsidRPr="003D6275">
        <w:t xml:space="preserve"> </w:t>
      </w:r>
      <w:r>
        <w:t>сохранять</w:t>
      </w:r>
      <w:r w:rsidRPr="003D6275">
        <w:t xml:space="preserve"> </w:t>
      </w:r>
      <w:r>
        <w:t>в</w:t>
      </w:r>
      <w:r w:rsidRPr="003D6275">
        <w:t xml:space="preserve"> </w:t>
      </w:r>
      <w:r>
        <w:t>файлах</w:t>
      </w:r>
      <w:r w:rsidRPr="003D6275">
        <w:t xml:space="preserve"> </w:t>
      </w:r>
      <w:r>
        <w:t>с</w:t>
      </w:r>
      <w:r w:rsidRPr="003D6275">
        <w:t xml:space="preserve"> </w:t>
      </w:r>
      <w:r>
        <w:t>расширением</w:t>
      </w:r>
    </w:p>
    <w:p w14:paraId="63A572DC" w14:textId="58A1AFAC" w:rsidR="003D6275" w:rsidRPr="003D6275" w:rsidRDefault="003D6275" w:rsidP="003D6275">
      <w:pPr>
        <w:spacing w:line="298" w:lineRule="exact"/>
        <w:ind w:firstLine="99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D6275">
        <w:rPr>
          <w:rFonts w:ascii="Times New Roman" w:eastAsia="Times New Roman" w:hAnsi="Times New Roman" w:cs="Times New Roman"/>
          <w:sz w:val="26"/>
          <w:szCs w:val="26"/>
          <w:lang w:val="ru-RU"/>
        </w:rPr>
        <w:t>*.sql в папке ФИО_студента/Лаб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Pr="003D6275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5D344952" w14:textId="77777777" w:rsidR="003D6275" w:rsidRDefault="003D6275" w:rsidP="003D6275">
      <w:pPr>
        <w:pStyle w:val="a3"/>
        <w:spacing w:before="1"/>
        <w:ind w:left="0"/>
      </w:pPr>
      <w:r>
        <w:t>Для</w:t>
      </w:r>
      <w:r w:rsidRPr="003D6275">
        <w:t xml:space="preserve"> </w:t>
      </w:r>
      <w:r>
        <w:t>каждого</w:t>
      </w:r>
      <w:r w:rsidRPr="003D6275">
        <w:t xml:space="preserve"> </w:t>
      </w:r>
      <w:r>
        <w:t>запроса</w:t>
      </w:r>
      <w:r w:rsidRPr="003D6275">
        <w:t xml:space="preserve"> </w:t>
      </w:r>
      <w:r>
        <w:t>сформулировать</w:t>
      </w:r>
      <w:r w:rsidRPr="003D6275">
        <w:t xml:space="preserve"> </w:t>
      </w:r>
      <w:r>
        <w:t>текстовое</w:t>
      </w:r>
      <w:r w:rsidRPr="003D6275">
        <w:t xml:space="preserve"> </w:t>
      </w:r>
      <w:r>
        <w:t>задание, которое</w:t>
      </w:r>
      <w:r w:rsidRPr="003D6275">
        <w:t xml:space="preserve"> </w:t>
      </w:r>
      <w:r>
        <w:t>должно</w:t>
      </w:r>
      <w:r w:rsidRPr="003D6275">
        <w:t xml:space="preserve"> </w:t>
      </w:r>
      <w:r>
        <w:t>быть</w:t>
      </w:r>
      <w:r w:rsidRPr="003D6275">
        <w:t xml:space="preserve"> </w:t>
      </w:r>
      <w:r>
        <w:t>выполнено</w:t>
      </w:r>
      <w:r w:rsidRPr="003D6275">
        <w:t xml:space="preserve"> </w:t>
      </w:r>
      <w:r>
        <w:t>к</w:t>
      </w:r>
      <w:r w:rsidRPr="003D6275">
        <w:t xml:space="preserve"> </w:t>
      </w:r>
      <w:r>
        <w:t>базе</w:t>
      </w:r>
      <w:r w:rsidRPr="003D6275">
        <w:t xml:space="preserve"> </w:t>
      </w:r>
      <w:r>
        <w:t>данных.</w:t>
      </w:r>
    </w:p>
    <w:p w14:paraId="39EDC21B" w14:textId="77777777" w:rsidR="003D6275" w:rsidRPr="003D6275" w:rsidRDefault="003D6275" w:rsidP="003D6275">
      <w:pPr>
        <w:spacing w:before="70"/>
        <w:ind w:right="614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D6275">
        <w:rPr>
          <w:rFonts w:ascii="Times New Roman" w:eastAsia="Times New Roman" w:hAnsi="Times New Roman" w:cs="Times New Roman"/>
          <w:sz w:val="26"/>
          <w:szCs w:val="26"/>
          <w:lang w:val="ru-RU"/>
        </w:rPr>
        <w:t>Создать текстовый отчет, в котором отобразить sql-команды разработанных запросов и скриншоты результатов работы из СУБД SQL Server Management Studio</w:t>
      </w:r>
    </w:p>
    <w:p w14:paraId="713C4E30" w14:textId="77777777" w:rsidR="003D6275" w:rsidRDefault="003D6275" w:rsidP="003D6275">
      <w:pPr>
        <w:pStyle w:val="a3"/>
        <w:spacing w:before="3"/>
        <w:ind w:left="0"/>
        <w:rPr>
          <w:b/>
        </w:rPr>
      </w:pPr>
    </w:p>
    <w:p w14:paraId="6C1A912A" w14:textId="5345E65E" w:rsidR="00D57E05" w:rsidRDefault="00D57E05">
      <w:pPr>
        <w:rPr>
          <w:lang w:val="ru-RU"/>
        </w:rPr>
      </w:pPr>
      <w:r>
        <w:rPr>
          <w:lang w:val="ru-RU"/>
        </w:rPr>
        <w:br w:type="page"/>
      </w:r>
    </w:p>
    <w:p w14:paraId="3BA3834F" w14:textId="587D97F0" w:rsidR="003D6275" w:rsidRDefault="00D57E05" w:rsidP="003D6275">
      <w:pPr>
        <w:tabs>
          <w:tab w:val="left" w:pos="3773"/>
        </w:tabs>
        <w:rPr>
          <w:sz w:val="26"/>
          <w:szCs w:val="26"/>
        </w:rPr>
      </w:pPr>
      <w:r w:rsidRPr="003D6275">
        <w:rPr>
          <w:sz w:val="26"/>
          <w:szCs w:val="26"/>
        </w:rPr>
        <w:lastRenderedPageBreak/>
        <w:t>1 запрос с использованием декартового произведения двух таблиц</w:t>
      </w:r>
    </w:p>
    <w:p w14:paraId="653AB072" w14:textId="3AD5DD1C" w:rsidR="00D57E05" w:rsidRDefault="00247F7B" w:rsidP="003D6275">
      <w:pPr>
        <w:tabs>
          <w:tab w:val="left" w:pos="3773"/>
        </w:tabs>
        <w:rPr>
          <w:lang w:val="en-US"/>
        </w:rPr>
      </w:pPr>
      <w:r w:rsidRPr="00247F7B">
        <w:rPr>
          <w:lang w:val="en-US"/>
        </w:rPr>
        <w:drawing>
          <wp:inline distT="0" distB="0" distL="0" distR="0" wp14:anchorId="3990461A" wp14:editId="743C4075">
            <wp:extent cx="5940425" cy="32156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EC4B" w14:textId="2EAF6B44" w:rsidR="007A4F3C" w:rsidRDefault="007A4F3C" w:rsidP="003D6275">
      <w:pPr>
        <w:tabs>
          <w:tab w:val="left" w:pos="3773"/>
        </w:tabs>
        <w:rPr>
          <w:sz w:val="26"/>
          <w:szCs w:val="26"/>
        </w:rPr>
      </w:pPr>
      <w:r w:rsidRPr="003D6275">
        <w:rPr>
          <w:sz w:val="26"/>
          <w:szCs w:val="26"/>
        </w:rPr>
        <w:t>3 запроса с использованием соединения двух таблиц по равенству;</w:t>
      </w:r>
    </w:p>
    <w:p w14:paraId="1AB2EA85" w14:textId="3CF2ADC2" w:rsidR="00184524" w:rsidRDefault="00C90BEA" w:rsidP="003D6275">
      <w:pPr>
        <w:tabs>
          <w:tab w:val="left" w:pos="3773"/>
        </w:tabs>
        <w:rPr>
          <w:lang w:val="ru-RU"/>
        </w:rPr>
      </w:pPr>
      <w:r w:rsidRPr="00C90BEA">
        <w:rPr>
          <w:noProof/>
          <w:lang w:val="ru-RU"/>
        </w:rPr>
        <w:lastRenderedPageBreak/>
        <w:drawing>
          <wp:inline distT="0" distB="0" distL="0" distR="0" wp14:anchorId="4E9DA7C2" wp14:editId="0D4C5628">
            <wp:extent cx="5940425" cy="31172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DF7" w:rsidRPr="00392DF7">
        <w:rPr>
          <w:noProof/>
          <w:lang w:val="ru-RU"/>
        </w:rPr>
        <w:drawing>
          <wp:inline distT="0" distB="0" distL="0" distR="0" wp14:anchorId="07CBBDF1" wp14:editId="75049C2F">
            <wp:extent cx="5940425" cy="3580765"/>
            <wp:effectExtent l="0" t="0" r="3175" b="635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81B" w:rsidRPr="00E5481B">
        <w:rPr>
          <w:noProof/>
          <w:lang w:val="ru-RU"/>
        </w:rPr>
        <w:drawing>
          <wp:inline distT="0" distB="0" distL="0" distR="0" wp14:anchorId="0AEC5A64" wp14:editId="2791AA78">
            <wp:extent cx="5940425" cy="1363345"/>
            <wp:effectExtent l="0" t="0" r="3175" b="825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CAA3" w14:textId="77777777" w:rsidR="00184524" w:rsidRDefault="00184524">
      <w:pPr>
        <w:rPr>
          <w:lang w:val="ru-RU"/>
        </w:rPr>
      </w:pPr>
      <w:r>
        <w:rPr>
          <w:lang w:val="ru-RU"/>
        </w:rPr>
        <w:br w:type="page"/>
      </w:r>
    </w:p>
    <w:p w14:paraId="0694B81B" w14:textId="5730D2B9" w:rsidR="00184524" w:rsidRDefault="00184524" w:rsidP="00184524">
      <w:pPr>
        <w:pStyle w:val="a5"/>
        <w:numPr>
          <w:ilvl w:val="0"/>
          <w:numId w:val="2"/>
        </w:numPr>
        <w:tabs>
          <w:tab w:val="left" w:pos="1092"/>
        </w:tabs>
        <w:spacing w:before="1"/>
        <w:ind w:right="1152" w:firstLine="708"/>
        <w:rPr>
          <w:sz w:val="26"/>
          <w:szCs w:val="26"/>
        </w:rPr>
      </w:pPr>
      <w:r w:rsidRPr="003D6275">
        <w:rPr>
          <w:sz w:val="26"/>
          <w:szCs w:val="26"/>
        </w:rPr>
        <w:lastRenderedPageBreak/>
        <w:t>1 запрос с использованием соединения двух таблиц по равенству и условием отбора;</w:t>
      </w:r>
    </w:p>
    <w:p w14:paraId="0710F28E" w14:textId="4E105969" w:rsidR="00C205CA" w:rsidRPr="003D6275" w:rsidRDefault="001236CC" w:rsidP="001236CC">
      <w:pPr>
        <w:pStyle w:val="a5"/>
        <w:tabs>
          <w:tab w:val="left" w:pos="1092"/>
        </w:tabs>
        <w:spacing w:before="1"/>
        <w:ind w:left="940" w:right="1152" w:firstLine="0"/>
        <w:rPr>
          <w:sz w:val="26"/>
          <w:szCs w:val="26"/>
        </w:rPr>
      </w:pPr>
      <w:r w:rsidRPr="001236CC">
        <w:rPr>
          <w:noProof/>
          <w:sz w:val="26"/>
          <w:szCs w:val="26"/>
        </w:rPr>
        <w:drawing>
          <wp:inline distT="0" distB="0" distL="0" distR="0" wp14:anchorId="6442DEFE" wp14:editId="407DCF44">
            <wp:extent cx="5940425" cy="14008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8B39" w14:textId="24716FD5" w:rsidR="00184524" w:rsidRDefault="00184524" w:rsidP="00184524">
      <w:pPr>
        <w:pStyle w:val="a5"/>
        <w:numPr>
          <w:ilvl w:val="0"/>
          <w:numId w:val="2"/>
        </w:numPr>
        <w:tabs>
          <w:tab w:val="left" w:pos="1092"/>
        </w:tabs>
        <w:spacing w:line="298" w:lineRule="exact"/>
        <w:ind w:left="1091"/>
        <w:rPr>
          <w:sz w:val="26"/>
          <w:szCs w:val="26"/>
        </w:rPr>
      </w:pPr>
      <w:r w:rsidRPr="003D6275">
        <w:rPr>
          <w:sz w:val="26"/>
          <w:szCs w:val="26"/>
        </w:rPr>
        <w:t>1 запрос с использованием соединения по трем таблицам;</w:t>
      </w:r>
    </w:p>
    <w:p w14:paraId="2EDC05DD" w14:textId="3E892F29" w:rsidR="00C04B59" w:rsidRDefault="00C04B59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04B59">
        <w:rPr>
          <w:sz w:val="26"/>
          <w:szCs w:val="26"/>
        </w:rPr>
        <w:drawing>
          <wp:inline distT="0" distB="0" distL="0" distR="0" wp14:anchorId="2FE31209" wp14:editId="64DBCAA8">
            <wp:extent cx="5940425" cy="29184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br w:type="page"/>
      </w:r>
    </w:p>
    <w:p w14:paraId="222230CC" w14:textId="77777777" w:rsidR="00C04B59" w:rsidRPr="003D6275" w:rsidRDefault="00C04B59" w:rsidP="00C04B59">
      <w:pPr>
        <w:pStyle w:val="a5"/>
        <w:tabs>
          <w:tab w:val="left" w:pos="1092"/>
        </w:tabs>
        <w:spacing w:line="298" w:lineRule="exact"/>
        <w:ind w:left="1091" w:firstLine="0"/>
        <w:rPr>
          <w:sz w:val="26"/>
          <w:szCs w:val="26"/>
        </w:rPr>
      </w:pPr>
    </w:p>
    <w:p w14:paraId="2954D204" w14:textId="04CAB65A" w:rsidR="00184524" w:rsidRDefault="00184524" w:rsidP="00184524">
      <w:pPr>
        <w:pStyle w:val="a5"/>
        <w:numPr>
          <w:ilvl w:val="0"/>
          <w:numId w:val="2"/>
        </w:numPr>
        <w:tabs>
          <w:tab w:val="left" w:pos="1092"/>
        </w:tabs>
        <w:ind w:right="777" w:firstLine="708"/>
        <w:rPr>
          <w:sz w:val="26"/>
          <w:szCs w:val="26"/>
        </w:rPr>
      </w:pPr>
      <w:r w:rsidRPr="003D6275">
        <w:rPr>
          <w:sz w:val="26"/>
          <w:szCs w:val="26"/>
        </w:rPr>
        <w:t>создать копии ранее созданных запросов на соединение по равенству на запросы с использованием внешнего полного соединения таблиц (JOIN).</w:t>
      </w:r>
    </w:p>
    <w:p w14:paraId="6FC23EF5" w14:textId="31579278" w:rsidR="003324EB" w:rsidRPr="003D6275" w:rsidRDefault="003324EB" w:rsidP="00184524">
      <w:pPr>
        <w:pStyle w:val="a5"/>
        <w:numPr>
          <w:ilvl w:val="0"/>
          <w:numId w:val="2"/>
        </w:numPr>
        <w:tabs>
          <w:tab w:val="left" w:pos="1092"/>
        </w:tabs>
        <w:ind w:right="777" w:firstLine="708"/>
        <w:rPr>
          <w:sz w:val="26"/>
          <w:szCs w:val="26"/>
        </w:rPr>
      </w:pPr>
      <w:r w:rsidRPr="003324EB">
        <w:rPr>
          <w:noProof/>
          <w:sz w:val="26"/>
          <w:szCs w:val="26"/>
        </w:rPr>
        <w:drawing>
          <wp:inline distT="0" distB="0" distL="0" distR="0" wp14:anchorId="079AC0A4" wp14:editId="0ED09CBD">
            <wp:extent cx="5940425" cy="15049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2E08" w14:textId="77777777" w:rsidR="007D1E6C" w:rsidRDefault="007D1E6C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sz w:val="26"/>
          <w:szCs w:val="26"/>
        </w:rPr>
        <w:br w:type="page"/>
      </w:r>
    </w:p>
    <w:p w14:paraId="3609A1CB" w14:textId="42ED0F4F" w:rsidR="00184524" w:rsidRDefault="00184524" w:rsidP="00184524">
      <w:pPr>
        <w:pStyle w:val="a5"/>
        <w:numPr>
          <w:ilvl w:val="0"/>
          <w:numId w:val="2"/>
        </w:numPr>
        <w:tabs>
          <w:tab w:val="left" w:pos="1092"/>
        </w:tabs>
        <w:spacing w:line="299" w:lineRule="exact"/>
        <w:ind w:left="1091"/>
        <w:rPr>
          <w:sz w:val="26"/>
          <w:szCs w:val="26"/>
        </w:rPr>
      </w:pPr>
      <w:r w:rsidRPr="003D6275">
        <w:rPr>
          <w:sz w:val="26"/>
          <w:szCs w:val="26"/>
        </w:rPr>
        <w:lastRenderedPageBreak/>
        <w:t>1 запрос с использованием левого внешнего соединения;</w:t>
      </w:r>
    </w:p>
    <w:p w14:paraId="641FCD7E" w14:textId="5FFFA4B3" w:rsidR="007D1E6C" w:rsidRDefault="007D1E6C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D1E6C">
        <w:rPr>
          <w:noProof/>
          <w:sz w:val="26"/>
          <w:szCs w:val="26"/>
        </w:rPr>
        <w:drawing>
          <wp:inline distT="0" distB="0" distL="0" distR="0" wp14:anchorId="17862ADB" wp14:editId="51FF1C49">
            <wp:extent cx="5940425" cy="229933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DA43" w14:textId="77777777" w:rsidR="007D1E6C" w:rsidRPr="003D6275" w:rsidRDefault="007D1E6C" w:rsidP="007D1E6C">
      <w:pPr>
        <w:pStyle w:val="a5"/>
        <w:tabs>
          <w:tab w:val="left" w:pos="1092"/>
        </w:tabs>
        <w:spacing w:line="299" w:lineRule="exact"/>
        <w:ind w:left="1091" w:firstLine="0"/>
        <w:rPr>
          <w:sz w:val="26"/>
          <w:szCs w:val="26"/>
        </w:rPr>
      </w:pPr>
    </w:p>
    <w:p w14:paraId="2A90C762" w14:textId="6237BB47" w:rsidR="00184524" w:rsidRDefault="00184524" w:rsidP="00184524">
      <w:pPr>
        <w:pStyle w:val="a5"/>
        <w:numPr>
          <w:ilvl w:val="0"/>
          <w:numId w:val="2"/>
        </w:numPr>
        <w:tabs>
          <w:tab w:val="left" w:pos="1092"/>
        </w:tabs>
        <w:spacing w:before="1"/>
        <w:ind w:left="1091"/>
        <w:rPr>
          <w:sz w:val="26"/>
          <w:szCs w:val="26"/>
        </w:rPr>
      </w:pPr>
      <w:r w:rsidRPr="003D6275">
        <w:rPr>
          <w:sz w:val="26"/>
          <w:szCs w:val="26"/>
        </w:rPr>
        <w:t>1 запрос на использование правого внешнего соединения;</w:t>
      </w:r>
    </w:p>
    <w:p w14:paraId="0F187746" w14:textId="27ECFB4A" w:rsidR="00386B0B" w:rsidRPr="003D6275" w:rsidRDefault="00386B0B" w:rsidP="00184524">
      <w:pPr>
        <w:pStyle w:val="a5"/>
        <w:numPr>
          <w:ilvl w:val="0"/>
          <w:numId w:val="2"/>
        </w:numPr>
        <w:tabs>
          <w:tab w:val="left" w:pos="1092"/>
        </w:tabs>
        <w:spacing w:before="1"/>
        <w:ind w:left="1091"/>
        <w:rPr>
          <w:sz w:val="26"/>
          <w:szCs w:val="26"/>
        </w:rPr>
      </w:pPr>
      <w:r w:rsidRPr="00386B0B">
        <w:rPr>
          <w:noProof/>
          <w:sz w:val="26"/>
          <w:szCs w:val="26"/>
        </w:rPr>
        <w:drawing>
          <wp:inline distT="0" distB="0" distL="0" distR="0" wp14:anchorId="4970FE27" wp14:editId="2B99BE6D">
            <wp:extent cx="5940425" cy="1983105"/>
            <wp:effectExtent l="0" t="0" r="3175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BDE4" w14:textId="77777777" w:rsidR="00184524" w:rsidRPr="003D6275" w:rsidRDefault="00184524" w:rsidP="00184524">
      <w:pPr>
        <w:pStyle w:val="a5"/>
        <w:numPr>
          <w:ilvl w:val="0"/>
          <w:numId w:val="2"/>
        </w:numPr>
        <w:tabs>
          <w:tab w:val="left" w:pos="1092"/>
        </w:tabs>
        <w:spacing w:before="1"/>
        <w:ind w:left="1091"/>
        <w:rPr>
          <w:sz w:val="26"/>
          <w:szCs w:val="26"/>
        </w:rPr>
      </w:pPr>
      <w:r w:rsidRPr="003D6275">
        <w:rPr>
          <w:sz w:val="26"/>
          <w:szCs w:val="26"/>
        </w:rPr>
        <w:t>1 запрос с использованием симметричного соединения и удаление избыточности.</w:t>
      </w:r>
    </w:p>
    <w:p w14:paraId="04EE16F0" w14:textId="16D9B6A7" w:rsidR="00C90BEA" w:rsidRPr="00C205CA" w:rsidRDefault="0048729E" w:rsidP="003D6275">
      <w:pPr>
        <w:tabs>
          <w:tab w:val="left" w:pos="3773"/>
        </w:tabs>
        <w:rPr>
          <w:lang w:val="kk-KZ"/>
        </w:rPr>
      </w:pPr>
      <w:r w:rsidRPr="0048729E">
        <w:rPr>
          <w:lang w:val="kk-KZ"/>
        </w:rPr>
        <w:lastRenderedPageBreak/>
        <w:drawing>
          <wp:inline distT="0" distB="0" distL="0" distR="0" wp14:anchorId="3940DDC4" wp14:editId="757AC0A7">
            <wp:extent cx="5940425" cy="482536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0BEA" w:rsidRPr="00C20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351AE"/>
    <w:multiLevelType w:val="multilevel"/>
    <w:tmpl w:val="9C1A2136"/>
    <w:lvl w:ilvl="0">
      <w:start w:val="1"/>
      <w:numFmt w:val="decimal"/>
      <w:lvlText w:val="%1."/>
      <w:lvlJc w:val="left"/>
      <w:pPr>
        <w:ind w:left="232" w:hanging="37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8" w:hanging="7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665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720"/>
      </w:pPr>
      <w:rPr>
        <w:rFonts w:hint="default"/>
        <w:lang w:val="ru-RU" w:eastAsia="en-US" w:bidi="ar-SA"/>
      </w:rPr>
    </w:lvl>
  </w:abstractNum>
  <w:abstractNum w:abstractNumId="1" w15:restartNumberingAfterBreak="0">
    <w:nsid w:val="748B39FF"/>
    <w:multiLevelType w:val="hybridMultilevel"/>
    <w:tmpl w:val="61FEEBEE"/>
    <w:lvl w:ilvl="0" w:tplc="B30EADFA">
      <w:numFmt w:val="bullet"/>
      <w:lvlText w:val="-"/>
      <w:lvlJc w:val="left"/>
      <w:pPr>
        <w:ind w:left="23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8F2197E">
      <w:numFmt w:val="bullet"/>
      <w:lvlText w:val="•"/>
      <w:lvlJc w:val="left"/>
      <w:pPr>
        <w:ind w:left="1302" w:hanging="152"/>
      </w:pPr>
      <w:rPr>
        <w:rFonts w:hint="default"/>
        <w:lang w:val="ru-RU" w:eastAsia="en-US" w:bidi="ar-SA"/>
      </w:rPr>
    </w:lvl>
    <w:lvl w:ilvl="2" w:tplc="35682E5C">
      <w:numFmt w:val="bullet"/>
      <w:lvlText w:val="•"/>
      <w:lvlJc w:val="left"/>
      <w:pPr>
        <w:ind w:left="2365" w:hanging="152"/>
      </w:pPr>
      <w:rPr>
        <w:rFonts w:hint="default"/>
        <w:lang w:val="ru-RU" w:eastAsia="en-US" w:bidi="ar-SA"/>
      </w:rPr>
    </w:lvl>
    <w:lvl w:ilvl="3" w:tplc="07D4AC32">
      <w:numFmt w:val="bullet"/>
      <w:lvlText w:val="•"/>
      <w:lvlJc w:val="left"/>
      <w:pPr>
        <w:ind w:left="3427" w:hanging="152"/>
      </w:pPr>
      <w:rPr>
        <w:rFonts w:hint="default"/>
        <w:lang w:val="ru-RU" w:eastAsia="en-US" w:bidi="ar-SA"/>
      </w:rPr>
    </w:lvl>
    <w:lvl w:ilvl="4" w:tplc="88247702">
      <w:numFmt w:val="bullet"/>
      <w:lvlText w:val="•"/>
      <w:lvlJc w:val="left"/>
      <w:pPr>
        <w:ind w:left="4490" w:hanging="152"/>
      </w:pPr>
      <w:rPr>
        <w:rFonts w:hint="default"/>
        <w:lang w:val="ru-RU" w:eastAsia="en-US" w:bidi="ar-SA"/>
      </w:rPr>
    </w:lvl>
    <w:lvl w:ilvl="5" w:tplc="E5185F8E">
      <w:numFmt w:val="bullet"/>
      <w:lvlText w:val="•"/>
      <w:lvlJc w:val="left"/>
      <w:pPr>
        <w:ind w:left="5553" w:hanging="152"/>
      </w:pPr>
      <w:rPr>
        <w:rFonts w:hint="default"/>
        <w:lang w:val="ru-RU" w:eastAsia="en-US" w:bidi="ar-SA"/>
      </w:rPr>
    </w:lvl>
    <w:lvl w:ilvl="6" w:tplc="426A4572">
      <w:numFmt w:val="bullet"/>
      <w:lvlText w:val="•"/>
      <w:lvlJc w:val="left"/>
      <w:pPr>
        <w:ind w:left="6615" w:hanging="152"/>
      </w:pPr>
      <w:rPr>
        <w:rFonts w:hint="default"/>
        <w:lang w:val="ru-RU" w:eastAsia="en-US" w:bidi="ar-SA"/>
      </w:rPr>
    </w:lvl>
    <w:lvl w:ilvl="7" w:tplc="8FF65568">
      <w:numFmt w:val="bullet"/>
      <w:lvlText w:val="•"/>
      <w:lvlJc w:val="left"/>
      <w:pPr>
        <w:ind w:left="7678" w:hanging="152"/>
      </w:pPr>
      <w:rPr>
        <w:rFonts w:hint="default"/>
        <w:lang w:val="ru-RU" w:eastAsia="en-US" w:bidi="ar-SA"/>
      </w:rPr>
    </w:lvl>
    <w:lvl w:ilvl="8" w:tplc="F288CB7C">
      <w:numFmt w:val="bullet"/>
      <w:lvlText w:val="•"/>
      <w:lvlJc w:val="left"/>
      <w:pPr>
        <w:ind w:left="8741" w:hanging="15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073"/>
    <w:rsid w:val="001236CC"/>
    <w:rsid w:val="00125CB1"/>
    <w:rsid w:val="00184524"/>
    <w:rsid w:val="00247F7B"/>
    <w:rsid w:val="003324EB"/>
    <w:rsid w:val="00386B0B"/>
    <w:rsid w:val="00392DF7"/>
    <w:rsid w:val="003D6275"/>
    <w:rsid w:val="00430980"/>
    <w:rsid w:val="0048729E"/>
    <w:rsid w:val="007A4F3C"/>
    <w:rsid w:val="007D1E6C"/>
    <w:rsid w:val="00974073"/>
    <w:rsid w:val="009A6825"/>
    <w:rsid w:val="00A463D9"/>
    <w:rsid w:val="00B66E8E"/>
    <w:rsid w:val="00C04B59"/>
    <w:rsid w:val="00C205CA"/>
    <w:rsid w:val="00C90BEA"/>
    <w:rsid w:val="00D57E05"/>
    <w:rsid w:val="00E30E55"/>
    <w:rsid w:val="00E5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5992"/>
  <w15:chartTrackingRefBased/>
  <w15:docId w15:val="{A9DAD406-0375-474B-8038-C261465D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74073"/>
    <w:pPr>
      <w:widowControl w:val="0"/>
      <w:autoSpaceDE w:val="0"/>
      <w:autoSpaceDN w:val="0"/>
      <w:spacing w:after="0" w:line="240" w:lineRule="auto"/>
      <w:ind w:left="232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74073"/>
    <w:rPr>
      <w:rFonts w:ascii="Times New Roman" w:eastAsia="Times New Roman" w:hAnsi="Times New Roman" w:cs="Times New Roman"/>
      <w:sz w:val="26"/>
      <w:szCs w:val="26"/>
      <w:lang w:val="ru-RU"/>
    </w:rPr>
  </w:style>
  <w:style w:type="paragraph" w:styleId="a5">
    <w:name w:val="List Paragraph"/>
    <w:basedOn w:val="a"/>
    <w:uiPriority w:val="1"/>
    <w:qFormat/>
    <w:rsid w:val="00974073"/>
    <w:pPr>
      <w:widowControl w:val="0"/>
      <w:autoSpaceDE w:val="0"/>
      <w:autoSpaceDN w:val="0"/>
      <w:spacing w:after="0" w:line="240" w:lineRule="auto"/>
      <w:ind w:left="232" w:firstLine="720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E82B6-67D8-45E1-BC1B-B3821902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CT</dc:creator>
  <cp:keywords/>
  <dc:description/>
  <cp:lastModifiedBy>Almas Konsbayev</cp:lastModifiedBy>
  <cp:revision>25</cp:revision>
  <dcterms:created xsi:type="dcterms:W3CDTF">2022-03-02T09:16:00Z</dcterms:created>
  <dcterms:modified xsi:type="dcterms:W3CDTF">2022-03-19T02:16:00Z</dcterms:modified>
</cp:coreProperties>
</file>